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8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2305"/>
        <w:gridCol w:w="1202"/>
        <w:gridCol w:w="2116"/>
      </w:tblGrid>
      <w:tr w:rsidR="00FC1391" w:rsidRPr="001653C1" w14:paraId="25EDD30F" w14:textId="77777777" w:rsidTr="003C0F71">
        <w:trPr>
          <w:cantSplit/>
          <w:trHeight w:hRule="exact" w:val="300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50A953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7CADCA" w14:textId="77777777" w:rsidR="00FC1391" w:rsidRPr="001653C1" w:rsidRDefault="00FC1391" w:rsidP="005721C8"/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1A05" w14:textId="77777777" w:rsidR="00FC1391" w:rsidRPr="001653C1" w:rsidRDefault="00FC1391" w:rsidP="005721C8">
            <w:pPr>
              <w:jc w:val="center"/>
            </w:pPr>
            <w:r w:rsidRPr="00930D91">
              <w:rPr>
                <w:rFonts w:hint="eastAsia"/>
                <w:highlight w:val="lightGray"/>
              </w:rPr>
              <w:t>受験番号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DA34" w14:textId="77777777" w:rsidR="00FC1391" w:rsidRPr="001653C1" w:rsidRDefault="00FC1391" w:rsidP="005721C8">
            <w:r w:rsidRPr="001653C1">
              <w:rPr>
                <w:rFonts w:hint="eastAsia"/>
              </w:rPr>
              <w:t>※</w:t>
            </w:r>
          </w:p>
        </w:tc>
      </w:tr>
      <w:tr w:rsidR="00FC1391" w:rsidRPr="001653C1" w14:paraId="36C72596" w14:textId="77777777" w:rsidTr="003C0F71">
        <w:trPr>
          <w:cantSplit/>
          <w:trHeight w:hRule="exact" w:val="426"/>
        </w:trPr>
        <w:tc>
          <w:tcPr>
            <w:tcW w:w="2082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6BBF2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19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24F00D" w14:textId="77777777" w:rsidR="00FC1391" w:rsidRPr="001653C1" w:rsidRDefault="00FC1391" w:rsidP="005721C8"/>
        </w:tc>
        <w:tc>
          <w:tcPr>
            <w:tcW w:w="6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A2B52" w14:textId="77777777" w:rsidR="00FC1391" w:rsidRPr="001653C1" w:rsidRDefault="00FC1391" w:rsidP="005721C8">
            <w:pPr>
              <w:jc w:val="center"/>
            </w:pPr>
          </w:p>
        </w:tc>
        <w:tc>
          <w:tcPr>
            <w:tcW w:w="109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CA15C" w14:textId="77777777" w:rsidR="00FC1391" w:rsidRPr="001653C1" w:rsidRDefault="00FC1391" w:rsidP="005721C8"/>
        </w:tc>
      </w:tr>
      <w:tr w:rsidR="00FC1391" w:rsidRPr="001653C1" w14:paraId="33E083D9" w14:textId="77777777" w:rsidTr="003C0F71">
        <w:trPr>
          <w:cantSplit/>
          <w:trHeight w:hRule="exact" w:val="431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9A9D6" w14:textId="77777777" w:rsidR="00FC1391" w:rsidRPr="001653C1" w:rsidRDefault="00FC1391" w:rsidP="005721C8"/>
        </w:tc>
        <w:tc>
          <w:tcPr>
            <w:tcW w:w="119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52F03" w14:textId="77777777" w:rsidR="00FC1391" w:rsidRPr="001653C1" w:rsidRDefault="00FC1391" w:rsidP="005721C8">
            <w:pPr>
              <w:jc w:val="right"/>
            </w:pPr>
          </w:p>
        </w:tc>
        <w:tc>
          <w:tcPr>
            <w:tcW w:w="172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196FBD" w14:textId="77777777"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14:paraId="472EDBAC" w14:textId="77777777"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6BAE2608" w14:textId="77777777"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14:paraId="12F5E4DD" w14:textId="77777777" w:rsidR="00B87169" w:rsidRPr="001653C1" w:rsidRDefault="00B87169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7E59B1BF" w14:textId="77777777" w:rsidR="00FC1391" w:rsidRPr="001653C1" w:rsidRDefault="00FC1391" w:rsidP="00FC1391">
      <w:pPr>
        <w:rPr>
          <w:sz w:val="20"/>
          <w:szCs w:val="20"/>
        </w:rPr>
      </w:pPr>
      <w:r w:rsidRPr="001653C1">
        <w:rPr>
          <w:rFonts w:hint="eastAsia"/>
          <w:sz w:val="20"/>
          <w:szCs w:val="20"/>
        </w:rPr>
        <w:t>・過去の経歴から順に時系列で記載してください。</w:t>
      </w:r>
    </w:p>
    <w:p w14:paraId="5204E6D2" w14:textId="77777777" w:rsidR="00FC1391" w:rsidRPr="001653C1" w:rsidRDefault="00FC1391" w:rsidP="00FC1391">
      <w:pPr>
        <w:jc w:val="right"/>
        <w:outlineLvl w:val="0"/>
      </w:pPr>
      <w:r w:rsidRPr="001653C1">
        <w:rPr>
          <w:rFonts w:hint="eastAsia"/>
        </w:rPr>
        <w:t>（　　枚のうち　　枚目）</w:t>
      </w: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FC1391" w:rsidRPr="001653C1" w14:paraId="764CAC05" w14:textId="77777777" w:rsidTr="00A14347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117D8A3" w14:textId="1C4F2F92" w:rsidR="00FC1391" w:rsidRPr="00786AE9" w:rsidRDefault="00D26E59" w:rsidP="00786AE9">
            <w:pPr>
              <w:pStyle w:val="aa"/>
              <w:numPr>
                <w:ilvl w:val="0"/>
                <w:numId w:val="2"/>
              </w:numPr>
              <w:spacing w:before="240"/>
              <w:ind w:leftChars="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B3B3B7" wp14:editId="1D0227C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7665</wp:posOffset>
                      </wp:positionV>
                      <wp:extent cx="1120775" cy="403225"/>
                      <wp:effectExtent l="10795" t="5715" r="11430" b="1016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03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0DA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4.6pt;margin-top:28.95pt;width:88.2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FC1391" w:rsidRPr="00786AE9">
              <w:rPr>
                <w:rFonts w:hint="eastAsia"/>
                <w:b/>
                <w:bCs/>
              </w:rPr>
              <w:t>期　　間</w:t>
            </w:r>
          </w:p>
          <w:p w14:paraId="2ADEB098" w14:textId="7706E5CB"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786AE9">
              <w:rPr>
                <w:rFonts w:ascii="ＭＳ 明朝" w:hAnsi="ＭＳ 明朝" w:hint="eastAsia"/>
                <w:bCs/>
                <w:sz w:val="18"/>
                <w:szCs w:val="18"/>
              </w:rPr>
              <w:t>西暦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から</w:t>
            </w:r>
          </w:p>
          <w:p w14:paraId="3C2986B8" w14:textId="77777777" w:rsidR="00FC1391" w:rsidRPr="001653C1" w:rsidRDefault="00FC1391" w:rsidP="00786AE9">
            <w:pPr>
              <w:ind w:firstLineChars="350" w:firstLine="630"/>
              <w:rPr>
                <w:b/>
                <w:bCs/>
              </w:rPr>
            </w:pPr>
            <w:r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0220FF8" w14:textId="77777777"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5CB6FBD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14:paraId="788A8CE9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14:paraId="3E2768DB" w14:textId="77777777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67032E0" w14:textId="77777777"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5CAD57" w14:textId="77777777"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72C717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14:paraId="654C60B8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FC1391" w:rsidRPr="001653C1" w14:paraId="3D5CFAE0" w14:textId="77777777" w:rsidTr="00A14347">
        <w:trPr>
          <w:trHeight w:val="54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08EE76A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3F497C2A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12D3F43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FE0A550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832BBD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4861A0" w14:textId="77777777" w:rsidTr="00A14347">
        <w:trPr>
          <w:trHeight w:val="56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31140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7D373BD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60BEFE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52FF4D61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1AB180" w14:textId="77777777" w:rsidTr="00A14347">
        <w:trPr>
          <w:trHeight w:val="55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ED5F35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10E6387D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6B11D6FE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71C855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761F3AAB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570D1FDF" w14:textId="77777777" w:rsidTr="00A14347">
        <w:trPr>
          <w:trHeight w:val="563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46184D3F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D584A3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F251CF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DD6086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89E5403" w14:textId="77777777" w:rsidTr="00A14347">
        <w:trPr>
          <w:trHeight w:val="54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D8CA0A7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6FBFD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C2812DA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867E5F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44EE64D0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FDB8C19" w14:textId="77777777" w:rsidTr="00A14347">
        <w:trPr>
          <w:trHeight w:val="570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D099F6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35019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D8BE40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0AB72A39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32298DB1" w14:textId="77777777" w:rsidTr="00A14347">
        <w:trPr>
          <w:trHeight w:val="630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49A683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29BA965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8BE44C2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60A1B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6429C9A4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D2901E7" w14:textId="77777777" w:rsidTr="00A14347">
        <w:trPr>
          <w:trHeight w:val="47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F2D957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2CBF21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13199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8C8DF3D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12E9734E" w14:textId="77777777" w:rsidTr="00A14347">
        <w:trPr>
          <w:trHeight w:val="623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793AAD1E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5B104C8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1B56031C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4DC217F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A1F6EC6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62AADF6" w14:textId="77777777" w:rsidTr="00A14347">
        <w:trPr>
          <w:trHeight w:val="47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20F934DB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36D6DE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681E278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67DF8CD5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6DCC0D9" w14:textId="77777777" w:rsidTr="00A14347">
        <w:trPr>
          <w:trHeight w:val="55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E605D08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41DDCB41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4CB6429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9CE7A26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4130C405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72AF0888" w14:textId="77777777" w:rsidTr="00A14347">
        <w:trPr>
          <w:trHeight w:val="502"/>
        </w:trPr>
        <w:tc>
          <w:tcPr>
            <w:tcW w:w="1028" w:type="pct"/>
            <w:vMerge/>
            <w:vAlign w:val="center"/>
          </w:tcPr>
          <w:p w14:paraId="5DDEEDD1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14:paraId="4C56527A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14:paraId="26A6ED36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</w:tcPr>
          <w:p w14:paraId="6CE6F0C1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</w:tbl>
    <w:p w14:paraId="3FE74351" w14:textId="77777777" w:rsidR="00B87169" w:rsidRDefault="00B87169" w:rsidP="00FC1391">
      <w:pPr>
        <w:ind w:firstLineChars="203" w:firstLine="489"/>
        <w:rPr>
          <w:b/>
          <w:sz w:val="24"/>
        </w:rPr>
      </w:pPr>
    </w:p>
    <w:p w14:paraId="260E4249" w14:textId="77777777" w:rsidR="00FC1391" w:rsidRPr="001653C1" w:rsidRDefault="00FC1391" w:rsidP="00FC1391">
      <w:pPr>
        <w:ind w:firstLineChars="203" w:firstLine="489"/>
        <w:rPr>
          <w:b/>
          <w:sz w:val="24"/>
        </w:rPr>
      </w:pPr>
      <w:r w:rsidRPr="001653C1">
        <w:rPr>
          <w:rFonts w:hint="eastAsia"/>
          <w:b/>
          <w:sz w:val="24"/>
        </w:rPr>
        <w:t>上記の内容に相違ありません。</w:t>
      </w:r>
    </w:p>
    <w:p w14:paraId="0C11A56B" w14:textId="77777777" w:rsidR="00224553" w:rsidRPr="00224553" w:rsidRDefault="00FC1391" w:rsidP="00FC1391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 w:rsidR="008148C6">
        <w:rPr>
          <w:rFonts w:hint="eastAsia"/>
          <w:b/>
          <w:sz w:val="24"/>
        </w:rPr>
        <w:t>の</w:t>
      </w:r>
      <w:r w:rsidR="00224553">
        <w:rPr>
          <w:rFonts w:hint="eastAsia"/>
          <w:b/>
          <w:sz w:val="24"/>
        </w:rPr>
        <w:t>必要な経歴等の照会に同意いたします。</w:t>
      </w:r>
    </w:p>
    <w:p w14:paraId="1C03A482" w14:textId="6E3B98FB" w:rsidR="00FC1391" w:rsidRPr="001653C1" w:rsidRDefault="00FC1391" w:rsidP="00FC1391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</w:t>
      </w:r>
      <w:r w:rsidR="000C1BBB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年　　月　　日　　氏名　　　　　　　　</w:t>
      </w:r>
      <w:r w:rsidR="00224553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　　　　㊞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14:paraId="52CAD043" w14:textId="77777777" w:rsidR="00FC1391" w:rsidRPr="001653C1" w:rsidRDefault="00FC1391" w:rsidP="00FC1391">
      <w:pPr>
        <w:ind w:firstLineChars="100" w:firstLine="180"/>
        <w:jc w:val="right"/>
        <w:rPr>
          <w:sz w:val="18"/>
          <w:szCs w:val="18"/>
        </w:rPr>
      </w:pPr>
      <w:r w:rsidRPr="001653C1">
        <w:rPr>
          <w:rFonts w:hint="eastAsia"/>
          <w:sz w:val="18"/>
          <w:szCs w:val="18"/>
        </w:rPr>
        <w:t>（上記署名は「職務経歴書」が２ページ以上になる場合、最終ページにのみ記載してください。）</w:t>
      </w:r>
    </w:p>
    <w:p w14:paraId="49A48DA7" w14:textId="77777777" w:rsidR="00FC1391" w:rsidRPr="001653C1" w:rsidRDefault="00D26E59" w:rsidP="00FC1391">
      <w:pPr>
        <w:spacing w:line="240" w:lineRule="exact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CF540" wp14:editId="4A199109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6427470" cy="726440"/>
                <wp:effectExtent l="5715" t="8255" r="5715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8252B" id="Rectangle 23" o:spid="_x0000_s1026" style="position:absolute;left:0;text-align:left;margin-left:-4.8pt;margin-top:11.9pt;width:506.1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48DB2E69" w14:textId="77777777" w:rsidR="00FC1391" w:rsidRPr="001653C1" w:rsidRDefault="00FC1391" w:rsidP="00FC1391">
      <w:pPr>
        <w:spacing w:line="240" w:lineRule="exact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＜記入上の注意事項＞</w:t>
      </w:r>
    </w:p>
    <w:p w14:paraId="1B905DD2" w14:textId="77777777" w:rsidR="00FC1391" w:rsidRPr="001653C1" w:rsidRDefault="00FC1391" w:rsidP="00FC1391">
      <w:pPr>
        <w:spacing w:line="240" w:lineRule="exact"/>
        <w:ind w:left="323" w:hangingChars="202" w:hanging="323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１　黒インク又は黒ボールペンを用い、かい書でていねいに記入してください。ホームページからダウンロードした様式を利用する場合には、パソコン等による作成も可能です。</w:t>
      </w:r>
    </w:p>
    <w:p w14:paraId="0C6BF571" w14:textId="77777777" w:rsidR="00FC1391" w:rsidRPr="001653C1" w:rsidRDefault="00FC1391" w:rsidP="00FC1391">
      <w:pPr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２　用紙が不足する場合は、適宜複写してください。</w:t>
      </w:r>
    </w:p>
    <w:sectPr w:rsidR="00FC1391" w:rsidRPr="001653C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FD8C" w14:textId="77777777" w:rsidR="009C0EB0" w:rsidRDefault="009C0EB0" w:rsidP="00ED392B">
      <w:r>
        <w:separator/>
      </w:r>
    </w:p>
  </w:endnote>
  <w:endnote w:type="continuationSeparator" w:id="0">
    <w:p w14:paraId="40DBBFAD" w14:textId="77777777" w:rsidR="009C0EB0" w:rsidRDefault="009C0EB0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6CD4" w14:textId="77777777" w:rsidR="009C0EB0" w:rsidRDefault="009C0EB0" w:rsidP="00ED392B">
      <w:r>
        <w:separator/>
      </w:r>
    </w:p>
  </w:footnote>
  <w:footnote w:type="continuationSeparator" w:id="0">
    <w:p w14:paraId="69E2A8AF" w14:textId="77777777" w:rsidR="009C0EB0" w:rsidRDefault="009C0EB0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05B52"/>
    <w:multiLevelType w:val="hybridMultilevel"/>
    <w:tmpl w:val="E4D207B6"/>
    <w:lvl w:ilvl="0" w:tplc="AC523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80"/>
    <w:rsid w:val="00046EFA"/>
    <w:rsid w:val="000979B5"/>
    <w:rsid w:val="000B6094"/>
    <w:rsid w:val="000C1BBB"/>
    <w:rsid w:val="00107E98"/>
    <w:rsid w:val="00111893"/>
    <w:rsid w:val="00126AB6"/>
    <w:rsid w:val="00141BF1"/>
    <w:rsid w:val="00161B12"/>
    <w:rsid w:val="001B261F"/>
    <w:rsid w:val="002040C9"/>
    <w:rsid w:val="00221B3E"/>
    <w:rsid w:val="00224553"/>
    <w:rsid w:val="00242CA6"/>
    <w:rsid w:val="00270789"/>
    <w:rsid w:val="002908EA"/>
    <w:rsid w:val="002D37D0"/>
    <w:rsid w:val="002D5999"/>
    <w:rsid w:val="002E6DD2"/>
    <w:rsid w:val="0031463B"/>
    <w:rsid w:val="00316EBC"/>
    <w:rsid w:val="00366F80"/>
    <w:rsid w:val="003B3F30"/>
    <w:rsid w:val="003C0F71"/>
    <w:rsid w:val="004863F1"/>
    <w:rsid w:val="004B11FE"/>
    <w:rsid w:val="004B2904"/>
    <w:rsid w:val="004B5699"/>
    <w:rsid w:val="004C53DB"/>
    <w:rsid w:val="004E66A1"/>
    <w:rsid w:val="00544086"/>
    <w:rsid w:val="005721C8"/>
    <w:rsid w:val="005762D3"/>
    <w:rsid w:val="005A0923"/>
    <w:rsid w:val="005A762E"/>
    <w:rsid w:val="0060423D"/>
    <w:rsid w:val="0063438E"/>
    <w:rsid w:val="00640F82"/>
    <w:rsid w:val="006450CA"/>
    <w:rsid w:val="00646867"/>
    <w:rsid w:val="006722B4"/>
    <w:rsid w:val="00692F5B"/>
    <w:rsid w:val="006F005C"/>
    <w:rsid w:val="00703817"/>
    <w:rsid w:val="0072535B"/>
    <w:rsid w:val="007313BD"/>
    <w:rsid w:val="00786AE9"/>
    <w:rsid w:val="007907D2"/>
    <w:rsid w:val="007F10E2"/>
    <w:rsid w:val="008148C6"/>
    <w:rsid w:val="00852812"/>
    <w:rsid w:val="008D0671"/>
    <w:rsid w:val="008D201C"/>
    <w:rsid w:val="008E3F0B"/>
    <w:rsid w:val="00930D91"/>
    <w:rsid w:val="009403E2"/>
    <w:rsid w:val="0099155F"/>
    <w:rsid w:val="009C0EB0"/>
    <w:rsid w:val="009E279B"/>
    <w:rsid w:val="009F728F"/>
    <w:rsid w:val="00A14347"/>
    <w:rsid w:val="00B76997"/>
    <w:rsid w:val="00B87169"/>
    <w:rsid w:val="00C24794"/>
    <w:rsid w:val="00C56DE5"/>
    <w:rsid w:val="00CD18DC"/>
    <w:rsid w:val="00D2007D"/>
    <w:rsid w:val="00D26E59"/>
    <w:rsid w:val="00D60861"/>
    <w:rsid w:val="00D75F6E"/>
    <w:rsid w:val="00D85106"/>
    <w:rsid w:val="00D909B6"/>
    <w:rsid w:val="00DB3DAE"/>
    <w:rsid w:val="00DE24B1"/>
    <w:rsid w:val="00E402A4"/>
    <w:rsid w:val="00E6317B"/>
    <w:rsid w:val="00EC7DFF"/>
    <w:rsid w:val="00ED392B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005B5"/>
  <w15:docId w15:val="{A978AED6-5790-4C7E-BEA7-4BF020F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86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FDD3-700A-4E18-9B2C-3BE20A1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大阪市職員（任期付）公募申込書</vt:lpstr>
    </vt:vector>
  </TitlesOfParts>
  <Company>大阪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大阪市</dc:creator>
  <cp:lastModifiedBy>user</cp:lastModifiedBy>
  <cp:revision>6</cp:revision>
  <cp:lastPrinted>2014-07-28T04:50:00Z</cp:lastPrinted>
  <dcterms:created xsi:type="dcterms:W3CDTF">2020-02-26T09:53:00Z</dcterms:created>
  <dcterms:modified xsi:type="dcterms:W3CDTF">2022-03-28T02:44:00Z</dcterms:modified>
</cp:coreProperties>
</file>